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B750" w14:textId="32FE2C42" w:rsidR="00010F32" w:rsidRPr="00E24ACE" w:rsidRDefault="00A51FC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5A0E0D">
        <w:rPr>
          <w:rFonts w:ascii="Arial" w:hAnsi="Arial" w:cs="Arial"/>
          <w:color w:val="595959"/>
          <w:sz w:val="24"/>
        </w:rPr>
        <w:t>8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19CF1FF8" w:rsidR="003822C1" w:rsidRDefault="0062086F" w:rsidP="00AF425A">
      <w:pPr>
        <w:spacing w:after="120"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71E03D55" w14:textId="77777777" w:rsidR="00B65759" w:rsidRDefault="00DB39C8" w:rsidP="00AF425A">
      <w:pPr>
        <w:spacing w:after="120" w:line="276" w:lineRule="auto"/>
        <w:ind w:left="1134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>нтернет</w:t>
      </w:r>
      <w:r w:rsidR="005A0E0D">
        <w:rPr>
          <w:rFonts w:ascii="Arial" w:eastAsia="Calibri" w:hAnsi="Arial" w:cs="Arial"/>
          <w:b/>
          <w:bCs/>
          <w:color w:val="525252"/>
          <w:sz w:val="24"/>
          <w:szCs w:val="24"/>
        </w:rPr>
        <w:t>у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2010,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3787DAC3" w:rsidR="004B7D38" w:rsidRDefault="00B65759" w:rsidP="00AF425A">
      <w:pPr>
        <w:spacing w:after="120" w:line="276" w:lineRule="auto"/>
        <w:ind w:left="1134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спользуя возможности</w:t>
      </w:r>
      <w:r w:rsidR="0062086F"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A0E0D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62086F"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нтернет</w:t>
      </w:r>
      <w:r w:rsidR="005A0E0D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62086F"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A0E0D">
        <w:rPr>
          <w:rFonts w:ascii="Arial" w:eastAsia="Calibri" w:hAnsi="Arial" w:cs="Arial"/>
          <w:b/>
          <w:bCs/>
          <w:color w:val="525252"/>
          <w:sz w:val="24"/>
          <w:szCs w:val="24"/>
        </w:rPr>
        <w:t>можно будет принять участи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ящей</w:t>
      </w:r>
      <w:r w:rsidR="005A0E0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62086F"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</w:t>
      </w:r>
      <w:r w:rsid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 w:rsidR="0062086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5A0E0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4796D7FB" w14:textId="2926FFC4" w:rsidR="00021C32" w:rsidRDefault="00021C32" w:rsidP="00AF425A">
      <w:pPr>
        <w:spacing w:after="120"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</w:t>
      </w:r>
      <w:r w:rsidR="00996A9E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выявлена в Ямало-Ненецком и Ханты-Мансийском автономном округах – 87 и 84,2% соответственно.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 xml:space="preserve">Пятое место — Мурманская область (79,5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В Московской области доля составила лишь 69,4%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14:paraId="4A289370" w14:textId="01927D3A" w:rsidR="00CB331E" w:rsidRDefault="00CB331E" w:rsidP="00AF425A">
      <w:pPr>
        <w:spacing w:after="120"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26C2AE24" w14:textId="77777777" w:rsidR="00996A9E" w:rsidRDefault="00A632A9" w:rsidP="00996A9E">
      <w:pPr>
        <w:spacing w:after="120"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второе же место вышла Республика Тыва (91,8%). В числе лидеров — Тульская (89,1%),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t>Магаданская (86,5%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Московская (86%)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6F1FA6">
        <w:rPr>
          <w:rFonts w:ascii="Arial" w:eastAsia="Calibri" w:hAnsi="Arial" w:cs="Arial"/>
          <w:bCs/>
          <w:color w:val="525252"/>
          <w:sz w:val="24"/>
          <w:szCs w:val="24"/>
        </w:rPr>
        <w:t xml:space="preserve">Мурманская (84,2%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области. </w:t>
      </w:r>
    </w:p>
    <w:p w14:paraId="2413CFDB" w14:textId="77777777" w:rsidR="00996A9E" w:rsidRDefault="00996A9E" w:rsidP="00996A9E">
      <w:pPr>
        <w:spacing w:after="120"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, где меньше половины домохозяйств имеют</w:t>
      </w:r>
      <w:r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нтернету, остался только Чукотский АО (46,3%). В остальных регионах, начиная с Забайкальского края, более 61%, и в подавляющем большинстве – более 70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996A9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1C32701A" w14:textId="209F8DE8" w:rsidR="00996A9E" w:rsidRDefault="00996A9E" w:rsidP="00996A9E">
      <w:pPr>
        <w:spacing w:after="120"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сли говорить о количестве домохозяйств с широкополосным доступом к сети Интернет, то больше всего их в Центральном федеральном округе — 12,1 млн в 2020 году (11,5 млн в 2019-м). В </w:t>
      </w:r>
      <w:r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6 млн (8,3 млн в 2019 году), Сибирском — 4,8 млн (4,7 млн), </w:t>
      </w:r>
      <w:r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5 млн (4,3 млн), </w:t>
      </w:r>
      <w:r w:rsidRPr="00B0679E">
        <w:rPr>
          <w:rFonts w:ascii="Arial" w:eastAsia="Calibri" w:hAnsi="Arial" w:cs="Arial"/>
          <w:bCs/>
          <w:color w:val="525252"/>
          <w:sz w:val="24"/>
          <w:szCs w:val="24"/>
        </w:rPr>
        <w:t>Северо-</w:t>
      </w:r>
      <w:r w:rsidRPr="00B067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Западн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4 млн (2,2 млн) и </w:t>
      </w:r>
      <w:r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96DB0EE" w14:textId="40790F31" w:rsidR="00BB7317" w:rsidRPr="00ED2434" w:rsidRDefault="00BB7317" w:rsidP="00BB7317">
      <w:pPr>
        <w:spacing w:after="120"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F425A">
        <w:rPr>
          <w:rFonts w:ascii="Arial" w:eastAsia="Calibri" w:hAnsi="Arial" w:cs="Arial"/>
          <w:bCs/>
          <w:color w:val="525252"/>
          <w:sz w:val="24"/>
          <w:szCs w:val="24"/>
        </w:rPr>
        <w:t>В Челябинской области из года в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F425A">
        <w:rPr>
          <w:rFonts w:ascii="Arial" w:eastAsia="Calibri" w:hAnsi="Arial" w:cs="Arial"/>
          <w:bCs/>
          <w:color w:val="525252"/>
          <w:sz w:val="24"/>
          <w:szCs w:val="24"/>
        </w:rPr>
        <w:t>увеличивается</w:t>
      </w:r>
      <w:r w:rsidR="00D244C2">
        <w:rPr>
          <w:rFonts w:ascii="Arial" w:eastAsia="Calibri" w:hAnsi="Arial" w:cs="Arial"/>
          <w:bCs/>
          <w:color w:val="525252"/>
          <w:sz w:val="24"/>
          <w:szCs w:val="24"/>
        </w:rPr>
        <w:t xml:space="preserve"> общее</w:t>
      </w:r>
      <w:r w:rsidRPr="00AF425A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о домохозяйств, </w:t>
      </w:r>
      <w:r w:rsidR="00D244C2">
        <w:rPr>
          <w:rFonts w:ascii="Arial" w:eastAsia="Calibri" w:hAnsi="Arial" w:cs="Arial"/>
          <w:bCs/>
          <w:color w:val="525252"/>
          <w:sz w:val="24"/>
          <w:szCs w:val="24"/>
        </w:rPr>
        <w:t>ис</w:t>
      </w:r>
      <w:r w:rsidR="00996A9E">
        <w:rPr>
          <w:rFonts w:ascii="Arial" w:eastAsia="Calibri" w:hAnsi="Arial" w:cs="Arial"/>
          <w:bCs/>
          <w:color w:val="525252"/>
          <w:sz w:val="24"/>
          <w:szCs w:val="24"/>
        </w:rPr>
        <w:t>пользующих</w:t>
      </w:r>
      <w:r w:rsidR="00D244C2">
        <w:rPr>
          <w:rFonts w:ascii="Arial" w:eastAsia="Calibri" w:hAnsi="Arial" w:cs="Arial"/>
          <w:bCs/>
          <w:color w:val="525252"/>
          <w:sz w:val="24"/>
          <w:szCs w:val="24"/>
        </w:rPr>
        <w:t xml:space="preserve"> в повседневной жизни возможности </w:t>
      </w:r>
      <w:r w:rsidRPr="00AF425A">
        <w:rPr>
          <w:rFonts w:ascii="Arial" w:eastAsia="Calibri" w:hAnsi="Arial" w:cs="Arial"/>
          <w:bCs/>
          <w:color w:val="525252"/>
          <w:sz w:val="24"/>
          <w:szCs w:val="24"/>
        </w:rPr>
        <w:t>Интернет</w:t>
      </w:r>
      <w:r w:rsidR="00D244C2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45690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56903">
        <w:rPr>
          <w:rFonts w:ascii="Arial" w:eastAsia="Calibri" w:hAnsi="Arial" w:cs="Arial"/>
          <w:bCs/>
          <w:color w:val="525252"/>
          <w:sz w:val="24"/>
          <w:szCs w:val="24"/>
        </w:rPr>
        <w:t>(включая широкополосный Интернет)</w:t>
      </w:r>
      <w:r w:rsidRPr="00AF425A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D244C2">
        <w:rPr>
          <w:rFonts w:ascii="Arial" w:eastAsia="Calibri" w:hAnsi="Arial" w:cs="Arial"/>
          <w:bCs/>
          <w:color w:val="525252"/>
          <w:sz w:val="24"/>
          <w:szCs w:val="24"/>
        </w:rPr>
        <w:t>Если в</w:t>
      </w:r>
      <w:r w:rsidRPr="00ED2434">
        <w:rPr>
          <w:rFonts w:ascii="Arial" w:eastAsia="Calibri" w:hAnsi="Arial" w:cs="Arial"/>
          <w:bCs/>
          <w:color w:val="525252"/>
          <w:sz w:val="24"/>
          <w:szCs w:val="24"/>
        </w:rPr>
        <w:t xml:space="preserve"> 2018 году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егионе</w:t>
      </w:r>
      <w:r w:rsidRPr="00ED2434">
        <w:rPr>
          <w:rFonts w:ascii="Arial" w:eastAsia="Calibri" w:hAnsi="Arial" w:cs="Arial"/>
          <w:bCs/>
          <w:color w:val="525252"/>
          <w:sz w:val="24"/>
          <w:szCs w:val="24"/>
        </w:rPr>
        <w:t xml:space="preserve"> доступ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Pr="00ED243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ти </w:t>
      </w:r>
      <w:r w:rsidRPr="00ED2434">
        <w:rPr>
          <w:rFonts w:ascii="Arial" w:eastAsia="Calibri" w:hAnsi="Arial" w:cs="Arial"/>
          <w:bCs/>
          <w:color w:val="525252"/>
          <w:sz w:val="24"/>
          <w:szCs w:val="24"/>
        </w:rPr>
        <w:t>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 </w:t>
      </w:r>
      <w:r w:rsidRPr="00ED2434">
        <w:rPr>
          <w:rFonts w:ascii="Arial" w:eastAsia="Calibri" w:hAnsi="Arial" w:cs="Arial"/>
          <w:bCs/>
          <w:color w:val="525252"/>
          <w:sz w:val="24"/>
          <w:szCs w:val="24"/>
        </w:rPr>
        <w:t>имели</w:t>
      </w:r>
      <w:r w:rsidRPr="00ED243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ED2434">
        <w:rPr>
          <w:rFonts w:ascii="Arial" w:eastAsia="Calibri" w:hAnsi="Arial" w:cs="Arial"/>
          <w:bCs/>
          <w:color w:val="525252"/>
          <w:sz w:val="24"/>
          <w:szCs w:val="24"/>
        </w:rPr>
        <w:t>85,4% домохозяйст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D244C2">
        <w:rPr>
          <w:rFonts w:ascii="Arial" w:eastAsia="Calibri" w:hAnsi="Arial" w:cs="Arial"/>
          <w:bCs/>
          <w:color w:val="525252"/>
          <w:sz w:val="24"/>
          <w:szCs w:val="24"/>
        </w:rPr>
        <w:t>то  в</w:t>
      </w:r>
      <w:r w:rsidRPr="00AF425A">
        <w:rPr>
          <w:rFonts w:ascii="Arial" w:eastAsia="Calibri" w:hAnsi="Arial" w:cs="Arial"/>
          <w:bCs/>
          <w:color w:val="525252"/>
          <w:sz w:val="24"/>
          <w:szCs w:val="24"/>
        </w:rPr>
        <w:t xml:space="preserve"> 2019 году </w:t>
      </w:r>
      <w:r w:rsidR="00D244C2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Pr="00AF425A">
        <w:rPr>
          <w:rFonts w:ascii="Arial" w:eastAsia="Calibri" w:hAnsi="Arial" w:cs="Arial"/>
          <w:bCs/>
          <w:color w:val="525252"/>
          <w:sz w:val="24"/>
          <w:szCs w:val="24"/>
        </w:rPr>
        <w:t xml:space="preserve">86,5%. За минувший год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этот</w:t>
      </w:r>
      <w:r w:rsidR="009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оказатель</w:t>
      </w:r>
      <w:r w:rsidRPr="00AF425A">
        <w:rPr>
          <w:rFonts w:ascii="Arial" w:eastAsia="Calibri" w:hAnsi="Arial" w:cs="Arial"/>
          <w:bCs/>
          <w:color w:val="525252"/>
          <w:sz w:val="24"/>
          <w:szCs w:val="24"/>
        </w:rPr>
        <w:t xml:space="preserve"> вырос </w:t>
      </w:r>
      <w:r w:rsidR="00D244C2">
        <w:rPr>
          <w:rFonts w:ascii="Arial" w:eastAsia="Calibri" w:hAnsi="Arial" w:cs="Arial"/>
          <w:bCs/>
          <w:color w:val="525252"/>
          <w:sz w:val="24"/>
          <w:szCs w:val="24"/>
        </w:rPr>
        <w:t xml:space="preserve">еще </w:t>
      </w:r>
      <w:r w:rsidRPr="00AF425A">
        <w:rPr>
          <w:rFonts w:ascii="Arial" w:eastAsia="Calibri" w:hAnsi="Arial" w:cs="Arial"/>
          <w:bCs/>
          <w:color w:val="525252"/>
          <w:sz w:val="24"/>
          <w:szCs w:val="24"/>
        </w:rPr>
        <w:t>на 1,2 процентных пункта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122E2A77" w14:textId="264BB722" w:rsidR="00E94254" w:rsidRPr="00E94254" w:rsidRDefault="00A25A51" w:rsidP="00AF425A">
      <w:pPr>
        <w:spacing w:after="120"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</w:t>
      </w:r>
      <w:proofErr w:type="spellStart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14:paraId="6713AF2C" w14:textId="1069DC57" w:rsidR="00CE3E2E" w:rsidRDefault="00CE3E2E" w:rsidP="00AF425A">
      <w:pPr>
        <w:spacing w:after="120"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а государственные интернет-сервисы</w:t>
      </w:r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сообщениям </w:t>
      </w:r>
      <w:proofErr w:type="spellStart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 xml:space="preserve">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7E3864" w14:textId="6C3880B1" w:rsidR="002B4B16" w:rsidRPr="002B4B16" w:rsidRDefault="00D67A2A" w:rsidP="00AF425A">
      <w:pPr>
        <w:spacing w:after="120"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дования компании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Ipsos</w:t>
      </w:r>
      <w:proofErr w:type="spellEnd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Comcon</w:t>
      </w:r>
      <w:proofErr w:type="spellEnd"/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AF425A">
      <w:pPr>
        <w:spacing w:after="120"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AF425A">
      <w:pPr>
        <w:spacing w:after="120"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AF425A">
      <w:pPr>
        <w:spacing w:after="120"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для обработки и анализа на специальную BI-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(от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business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proofErr w:type="spellStart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intelligence</w:t>
      </w:r>
      <w:proofErr w:type="spellEnd"/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>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3822C1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3822C1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4799FD98" w14:textId="77777777" w:rsidR="003822C1" w:rsidRPr="003822C1" w:rsidRDefault="00F72D2A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F72D2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F72D2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F72D2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F72D2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F72D2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F72D2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2D6DD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6F6B" w14:textId="77777777" w:rsidR="00F72D2A" w:rsidRDefault="00F72D2A" w:rsidP="00A02726">
      <w:pPr>
        <w:spacing w:after="0" w:line="240" w:lineRule="auto"/>
      </w:pPr>
      <w:r>
        <w:separator/>
      </w:r>
    </w:p>
  </w:endnote>
  <w:endnote w:type="continuationSeparator" w:id="0">
    <w:p w14:paraId="0048B0CB" w14:textId="77777777" w:rsidR="00F72D2A" w:rsidRDefault="00F72D2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F2203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DFE4" w14:textId="77777777" w:rsidR="00F72D2A" w:rsidRDefault="00F72D2A" w:rsidP="00A02726">
      <w:pPr>
        <w:spacing w:after="0" w:line="240" w:lineRule="auto"/>
      </w:pPr>
      <w:r>
        <w:separator/>
      </w:r>
    </w:p>
  </w:footnote>
  <w:footnote w:type="continuationSeparator" w:id="0">
    <w:p w14:paraId="42F1994D" w14:textId="77777777" w:rsidR="00F72D2A" w:rsidRDefault="00F72D2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1047" w14:textId="77777777" w:rsidR="00962C5A" w:rsidRDefault="00F72D2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291E" w14:textId="77777777" w:rsidR="00996B42" w:rsidRPr="00943DF7" w:rsidRDefault="00996B42" w:rsidP="00996B42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47B80CCA" wp14:editId="3EDF1690">
          <wp:simplePos x="0" y="0"/>
          <wp:positionH relativeFrom="column">
            <wp:posOffset>-994410</wp:posOffset>
          </wp:positionH>
          <wp:positionV relativeFrom="paragraph">
            <wp:posOffset>-1047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32443" w14:textId="77777777" w:rsidR="00996B42" w:rsidRDefault="00996B42" w:rsidP="00996B42">
    <w:pPr>
      <w:pStyle w:val="a3"/>
      <w:ind w:left="1418"/>
      <w:jc w:val="right"/>
      <w:rPr>
        <w:color w:val="A6A6A6" w:themeColor="background1" w:themeShade="A6"/>
      </w:rPr>
    </w:pPr>
  </w:p>
  <w:p w14:paraId="1FF2F94E" w14:textId="77777777" w:rsidR="00996B42" w:rsidRDefault="00996B42" w:rsidP="00996B42">
    <w:pPr>
      <w:pStyle w:val="a3"/>
      <w:ind w:left="1418"/>
      <w:jc w:val="right"/>
      <w:rPr>
        <w:color w:val="A6A6A6" w:themeColor="background1" w:themeShade="A6"/>
      </w:rPr>
    </w:pPr>
  </w:p>
  <w:p w14:paraId="4752EC71" w14:textId="77777777" w:rsidR="00996B42" w:rsidRDefault="00996B42" w:rsidP="00996B42">
    <w:pPr>
      <w:pStyle w:val="a3"/>
      <w:ind w:left="1418"/>
      <w:jc w:val="right"/>
      <w:rPr>
        <w:color w:val="A6A6A6" w:themeColor="background1" w:themeShade="A6"/>
      </w:rPr>
    </w:pPr>
  </w:p>
  <w:p w14:paraId="5345935A" w14:textId="77777777" w:rsidR="00996B42" w:rsidRDefault="00996B42" w:rsidP="00996B42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2F32B78B" w14:textId="77777777" w:rsidR="00996B42" w:rsidRPr="00BD2DCB" w:rsidRDefault="00996B42" w:rsidP="00996B42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66E580C9" w14:textId="77777777" w:rsidR="00996B42" w:rsidRDefault="00996B42" w:rsidP="00A02726">
    <w:pPr>
      <w:pStyle w:val="a3"/>
      <w:ind w:left="-1701"/>
    </w:pPr>
  </w:p>
  <w:p w14:paraId="76EC0624" w14:textId="09E9BC32" w:rsidR="00A02726" w:rsidRDefault="00F72D2A" w:rsidP="00A02726">
    <w:pPr>
      <w:pStyle w:val="a3"/>
      <w:ind w:left="-1701"/>
    </w:pPr>
    <w:r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ADD" w14:textId="77777777" w:rsidR="00962C5A" w:rsidRDefault="00F72D2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52DA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392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E3F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DD4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690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0E0D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A9E"/>
    <w:rsid w:val="00996B42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AF425A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5759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B7317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52DE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44C2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434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2D2A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3D494736-B458-454F-94F3-4645E4DC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A552-59C9-4138-BF27-E5573187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3</cp:revision>
  <cp:lastPrinted>2020-02-13T18:03:00Z</cp:lastPrinted>
  <dcterms:created xsi:type="dcterms:W3CDTF">2021-05-18T10:49:00Z</dcterms:created>
  <dcterms:modified xsi:type="dcterms:W3CDTF">2021-05-18T11:32:00Z</dcterms:modified>
</cp:coreProperties>
</file>